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0DC7" w14:textId="6DA28F81" w:rsidR="00715B7B" w:rsidRPr="00715B7B" w:rsidRDefault="00715B7B" w:rsidP="00715B7B">
      <w:pPr>
        <w:rPr>
          <w:rFonts w:hAnsi="ＭＳ 明朝" w:hint="default"/>
          <w:color w:val="auto"/>
        </w:rPr>
      </w:pPr>
      <w:r w:rsidRPr="00715B7B">
        <w:rPr>
          <w:rFonts w:hAnsi="ＭＳ 明朝"/>
          <w:color w:val="auto"/>
        </w:rPr>
        <w:t>別記様式第</w:t>
      </w:r>
      <w:r>
        <w:rPr>
          <w:rFonts w:hAnsi="ＭＳ 明朝"/>
          <w:color w:val="auto"/>
        </w:rPr>
        <w:t>７</w:t>
      </w:r>
      <w:r w:rsidRPr="00715B7B">
        <w:rPr>
          <w:rFonts w:hAnsi="ＭＳ 明朝"/>
          <w:color w:val="auto"/>
        </w:rPr>
        <w:t>号</w:t>
      </w:r>
    </w:p>
    <w:p w14:paraId="3C6A7B16" w14:textId="77777777" w:rsidR="00715B7B" w:rsidRDefault="00715B7B" w:rsidP="00715B7B">
      <w:pPr>
        <w:rPr>
          <w:rFonts w:hAnsi="ＭＳ 明朝" w:hint="default"/>
          <w:color w:val="auto"/>
        </w:rPr>
      </w:pPr>
    </w:p>
    <w:p w14:paraId="26FD4089" w14:textId="5657B06F" w:rsidR="00715B7B" w:rsidRPr="00715B7B" w:rsidRDefault="003C31EE" w:rsidP="00715B7B">
      <w:pPr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  <w:sz w:val="24"/>
          <w:szCs w:val="22"/>
        </w:rPr>
        <w:t>大分県</w:t>
      </w:r>
      <w:r w:rsidR="00715B7B" w:rsidRPr="00715B7B">
        <w:rPr>
          <w:rFonts w:hAnsi="ＭＳ 明朝"/>
          <w:color w:val="auto"/>
          <w:sz w:val="24"/>
          <w:szCs w:val="22"/>
        </w:rPr>
        <w:t>農薬指導士更新研修</w:t>
      </w:r>
      <w:r>
        <w:rPr>
          <w:rFonts w:hAnsi="ＭＳ 明朝"/>
          <w:color w:val="auto"/>
          <w:sz w:val="24"/>
          <w:szCs w:val="22"/>
        </w:rPr>
        <w:t>受講期間延長届</w:t>
      </w:r>
    </w:p>
    <w:p w14:paraId="3D380C92" w14:textId="77777777" w:rsidR="00715B7B" w:rsidRPr="00715B7B" w:rsidRDefault="00715B7B" w:rsidP="00715B7B">
      <w:pPr>
        <w:rPr>
          <w:rFonts w:hAnsi="ＭＳ 明朝" w:hint="default"/>
          <w:color w:val="auto"/>
        </w:rPr>
      </w:pPr>
    </w:p>
    <w:p w14:paraId="2A8C97BB" w14:textId="1397A7D2" w:rsidR="00C637FC" w:rsidRPr="00D74001" w:rsidRDefault="00C637FC" w:rsidP="00C637FC">
      <w:pPr>
        <w:ind w:rightChars="539" w:right="1132"/>
        <w:jc w:val="right"/>
        <w:rPr>
          <w:rFonts w:hint="default"/>
          <w:color w:val="auto"/>
        </w:rPr>
      </w:pPr>
      <w:r w:rsidRPr="00D74001">
        <w:rPr>
          <w:color w:val="auto"/>
        </w:rPr>
        <w:t>年　 　月 　  日</w:t>
      </w:r>
    </w:p>
    <w:p w14:paraId="05CC75D3" w14:textId="77777777" w:rsidR="00715B7B" w:rsidRDefault="00715B7B" w:rsidP="00715B7B">
      <w:pPr>
        <w:rPr>
          <w:rFonts w:hAnsi="ＭＳ 明朝" w:hint="default"/>
          <w:color w:val="auto"/>
        </w:rPr>
      </w:pPr>
    </w:p>
    <w:p w14:paraId="3E1D992A" w14:textId="77777777" w:rsidR="003C31EE" w:rsidRPr="00D74001" w:rsidRDefault="003C31EE" w:rsidP="003C31EE">
      <w:pPr>
        <w:rPr>
          <w:rFonts w:hint="default"/>
          <w:color w:val="auto"/>
        </w:rPr>
      </w:pPr>
    </w:p>
    <w:p w14:paraId="1089B681" w14:textId="77777777" w:rsidR="003C31EE" w:rsidRPr="00D74001" w:rsidRDefault="003C31EE" w:rsidP="003C31EE">
      <w:pPr>
        <w:rPr>
          <w:rFonts w:hint="default"/>
          <w:color w:val="auto"/>
        </w:rPr>
      </w:pPr>
      <w:r w:rsidRPr="00D74001">
        <w:rPr>
          <w:color w:val="auto"/>
        </w:rPr>
        <w:t xml:space="preserve">　大分県知事  　　　　　　  殿</w:t>
      </w:r>
    </w:p>
    <w:p w14:paraId="0E2B28F7" w14:textId="77777777" w:rsidR="003C31EE" w:rsidRPr="00D74001" w:rsidRDefault="003C31EE" w:rsidP="003C31EE">
      <w:pPr>
        <w:rPr>
          <w:rFonts w:hint="default"/>
          <w:color w:val="auto"/>
        </w:rPr>
      </w:pPr>
    </w:p>
    <w:p w14:paraId="28CF44C1" w14:textId="77777777" w:rsidR="003C31EE" w:rsidRPr="00D74001" w:rsidRDefault="003C31EE" w:rsidP="003C31EE">
      <w:pPr>
        <w:rPr>
          <w:rFonts w:hint="default"/>
          <w:color w:val="auto"/>
        </w:rPr>
      </w:pPr>
    </w:p>
    <w:p w14:paraId="328D5C5B" w14:textId="77777777" w:rsidR="003C31EE" w:rsidRPr="00D74001" w:rsidRDefault="003C31EE" w:rsidP="003C31EE">
      <w:pPr>
        <w:spacing w:line="298" w:lineRule="exact"/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>郵便番号</w:t>
      </w:r>
    </w:p>
    <w:p w14:paraId="741CEA65" w14:textId="77777777" w:rsidR="003C31EE" w:rsidRPr="00D74001" w:rsidRDefault="003C31EE" w:rsidP="003C31EE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住　　所</w:t>
      </w:r>
    </w:p>
    <w:p w14:paraId="14590EA5" w14:textId="77777777" w:rsidR="003C31EE" w:rsidRPr="00D74001" w:rsidRDefault="003C31EE" w:rsidP="003C31EE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                    　申請者</w:t>
      </w:r>
    </w:p>
    <w:p w14:paraId="37937D6C" w14:textId="77777777" w:rsidR="003C31EE" w:rsidRPr="00D74001" w:rsidRDefault="003C31EE" w:rsidP="003C31EE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氏　　名                   　　　</w:t>
      </w:r>
    </w:p>
    <w:p w14:paraId="303F7BE4" w14:textId="77777777" w:rsidR="003C31EE" w:rsidRPr="00D74001" w:rsidRDefault="003C31EE" w:rsidP="003C31EE">
      <w:pPr>
        <w:spacing w:line="298" w:lineRule="exact"/>
        <w:rPr>
          <w:rFonts w:hint="default"/>
          <w:color w:val="auto"/>
        </w:rPr>
      </w:pPr>
    </w:p>
    <w:p w14:paraId="0E80A3A3" w14:textId="77777777" w:rsidR="003C31EE" w:rsidRPr="00D74001" w:rsidRDefault="003C31EE" w:rsidP="003C31EE">
      <w:pPr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生年月日　　　　　　　</w:t>
      </w:r>
    </w:p>
    <w:p w14:paraId="78125477" w14:textId="77777777" w:rsidR="003C31EE" w:rsidRPr="00D74001" w:rsidRDefault="003C31EE" w:rsidP="003C31EE">
      <w:pPr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電話番号　　　　　　　</w:t>
      </w:r>
    </w:p>
    <w:p w14:paraId="723F5888" w14:textId="77777777" w:rsidR="003C31EE" w:rsidRPr="00D74001" w:rsidRDefault="003C31EE" w:rsidP="003C31EE">
      <w:pPr>
        <w:spacing w:line="298" w:lineRule="exact"/>
        <w:rPr>
          <w:rFonts w:hint="default"/>
          <w:color w:val="auto"/>
        </w:rPr>
      </w:pPr>
    </w:p>
    <w:p w14:paraId="081FA14A" w14:textId="77777777" w:rsidR="003C31EE" w:rsidRPr="00D74001" w:rsidRDefault="003C31EE" w:rsidP="003C31EE">
      <w:pPr>
        <w:rPr>
          <w:rFonts w:hint="default"/>
          <w:color w:val="auto"/>
        </w:rPr>
      </w:pPr>
    </w:p>
    <w:p w14:paraId="407B3A19" w14:textId="4CB387A6" w:rsidR="003C31EE" w:rsidRPr="00D74001" w:rsidRDefault="003C31EE" w:rsidP="003C31EE">
      <w:pPr>
        <w:ind w:leftChars="200" w:left="420" w:firstLineChars="100" w:firstLine="210"/>
        <w:jc w:val="both"/>
        <w:rPr>
          <w:rFonts w:hint="default"/>
          <w:color w:val="auto"/>
        </w:rPr>
      </w:pPr>
      <w:r w:rsidRPr="00D74001">
        <w:rPr>
          <w:color w:val="auto"/>
        </w:rPr>
        <w:t>下記の理由により大分県農薬指導士</w:t>
      </w:r>
      <w:r>
        <w:rPr>
          <w:color w:val="auto"/>
        </w:rPr>
        <w:t>更新研修の受講について１年間延長を希望しますので</w:t>
      </w:r>
      <w:r w:rsidRPr="00D74001">
        <w:rPr>
          <w:color w:val="auto"/>
        </w:rPr>
        <w:t>、大分県農薬指導士認定事業実施要領第</w:t>
      </w:r>
      <w:r>
        <w:rPr>
          <w:color w:val="auto"/>
        </w:rPr>
        <w:t>５</w:t>
      </w:r>
      <w:r w:rsidRPr="00D74001">
        <w:rPr>
          <w:color w:val="auto"/>
        </w:rPr>
        <w:t>の</w:t>
      </w:r>
      <w:r>
        <w:rPr>
          <w:color w:val="auto"/>
        </w:rPr>
        <w:t>４の（１）の</w:t>
      </w:r>
      <w:r w:rsidRPr="00D74001">
        <w:rPr>
          <w:color w:val="auto"/>
        </w:rPr>
        <w:t>規定に</w:t>
      </w:r>
      <w:r>
        <w:rPr>
          <w:color w:val="auto"/>
        </w:rPr>
        <w:t>基づき届け出ます</w:t>
      </w:r>
      <w:r w:rsidRPr="00D74001">
        <w:rPr>
          <w:color w:val="auto"/>
        </w:rPr>
        <w:t>。</w:t>
      </w:r>
    </w:p>
    <w:p w14:paraId="5270B3FA" w14:textId="77777777" w:rsidR="003C31EE" w:rsidRPr="003C31EE" w:rsidRDefault="003C31EE" w:rsidP="003C31EE">
      <w:pPr>
        <w:rPr>
          <w:rFonts w:hint="default"/>
          <w:color w:val="auto"/>
        </w:rPr>
      </w:pPr>
    </w:p>
    <w:p w14:paraId="48B565BF" w14:textId="77777777" w:rsidR="003C31EE" w:rsidRPr="00D74001" w:rsidRDefault="003C31EE" w:rsidP="003C31EE">
      <w:pPr>
        <w:jc w:val="center"/>
        <w:rPr>
          <w:rFonts w:hint="default"/>
          <w:color w:val="auto"/>
        </w:rPr>
      </w:pPr>
      <w:r w:rsidRPr="00D74001">
        <w:rPr>
          <w:color w:val="auto"/>
        </w:rPr>
        <w:t>記</w:t>
      </w:r>
    </w:p>
    <w:p w14:paraId="720D27C0" w14:textId="77777777" w:rsidR="003C31EE" w:rsidRPr="00D74001" w:rsidRDefault="003C31EE" w:rsidP="003C31EE">
      <w:pPr>
        <w:rPr>
          <w:rFonts w:hint="default"/>
          <w:color w:val="auto"/>
        </w:rPr>
      </w:pPr>
    </w:p>
    <w:p w14:paraId="7DBAE902" w14:textId="77777777" w:rsidR="003C31EE" w:rsidRPr="00D74001" w:rsidRDefault="003C31EE" w:rsidP="003C31EE">
      <w:pPr>
        <w:ind w:firstLineChars="100" w:firstLine="210"/>
        <w:rPr>
          <w:rFonts w:hint="default"/>
          <w:color w:val="auto"/>
        </w:rPr>
      </w:pPr>
      <w:r w:rsidRPr="00D74001">
        <w:rPr>
          <w:color w:val="auto"/>
        </w:rPr>
        <w:t>１　認定年月日、認定番号</w:t>
      </w:r>
    </w:p>
    <w:p w14:paraId="0689E01A" w14:textId="77777777" w:rsidR="003C31EE" w:rsidRPr="00D74001" w:rsidRDefault="003C31EE" w:rsidP="003C31EE">
      <w:pPr>
        <w:rPr>
          <w:rFonts w:hint="default"/>
          <w:color w:val="auto"/>
        </w:rPr>
      </w:pPr>
    </w:p>
    <w:p w14:paraId="7266E7FC" w14:textId="77777777" w:rsidR="003C31EE" w:rsidRPr="00D74001" w:rsidRDefault="003C31EE" w:rsidP="003C31EE">
      <w:pPr>
        <w:rPr>
          <w:rFonts w:hint="default"/>
          <w:color w:val="auto"/>
        </w:rPr>
      </w:pPr>
    </w:p>
    <w:p w14:paraId="70DEA4A2" w14:textId="77777777" w:rsidR="003C31EE" w:rsidRPr="00D74001" w:rsidRDefault="003C31EE" w:rsidP="003C31EE">
      <w:pPr>
        <w:rPr>
          <w:rFonts w:hint="default"/>
          <w:color w:val="auto"/>
        </w:rPr>
      </w:pPr>
    </w:p>
    <w:p w14:paraId="285EBEE2" w14:textId="77777777" w:rsidR="003C31EE" w:rsidRPr="00D74001" w:rsidRDefault="003C31EE" w:rsidP="003C31EE">
      <w:pPr>
        <w:rPr>
          <w:rFonts w:hint="default"/>
          <w:color w:val="auto"/>
        </w:rPr>
      </w:pPr>
    </w:p>
    <w:p w14:paraId="55CDAA75" w14:textId="226D4BB2" w:rsidR="003C31EE" w:rsidRDefault="003C31EE" w:rsidP="003C31EE">
      <w:pPr>
        <w:ind w:firstLineChars="100" w:firstLine="210"/>
        <w:rPr>
          <w:rFonts w:hint="default"/>
          <w:color w:val="auto"/>
        </w:rPr>
      </w:pPr>
      <w:r w:rsidRPr="00D74001">
        <w:rPr>
          <w:color w:val="auto"/>
        </w:rPr>
        <w:t xml:space="preserve">２　</w:t>
      </w:r>
      <w:r w:rsidR="0069343F">
        <w:rPr>
          <w:color w:val="auto"/>
        </w:rPr>
        <w:t>認定期間内に更新研修を受講できない</w:t>
      </w:r>
      <w:r w:rsidRPr="00D74001">
        <w:rPr>
          <w:color w:val="auto"/>
        </w:rPr>
        <w:t>理由</w:t>
      </w:r>
    </w:p>
    <w:p w14:paraId="4E1139D9" w14:textId="77777777" w:rsidR="003C31EE" w:rsidRDefault="003C31EE" w:rsidP="003C31EE">
      <w:pPr>
        <w:rPr>
          <w:rFonts w:hint="default"/>
          <w:color w:val="auto"/>
        </w:rPr>
      </w:pPr>
    </w:p>
    <w:p w14:paraId="33E2A9E4" w14:textId="7C6DDB3F" w:rsidR="00207FEA" w:rsidRPr="00D74001" w:rsidRDefault="00207FEA" w:rsidP="00DD7F58">
      <w:pPr>
        <w:rPr>
          <w:rFonts w:hAnsi="ＭＳ 明朝" w:hint="default"/>
          <w:color w:val="auto"/>
        </w:rPr>
      </w:pPr>
    </w:p>
    <w:sectPr w:rsidR="00207FEA" w:rsidRPr="00D74001" w:rsidSect="00A40C73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247" w:footer="0" w:gutter="0"/>
      <w:cols w:space="720"/>
      <w:docGrid w:type="lines" w:linePitch="29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9EF8" w14:textId="77777777" w:rsidR="009E5E58" w:rsidRDefault="009E5E5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60EDC3E" w14:textId="77777777" w:rsidR="009E5E58" w:rsidRDefault="009E5E5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F558" w14:textId="77777777" w:rsidR="009E5E58" w:rsidRDefault="009E5E5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D23671C" w14:textId="77777777" w:rsidR="009E5E58" w:rsidRDefault="009E5E5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2D49054B"/>
    <w:multiLevelType w:val="hybridMultilevel"/>
    <w:tmpl w:val="84345B5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A3410"/>
    <w:multiLevelType w:val="multilevel"/>
    <w:tmpl w:val="CC36A7BE"/>
    <w:numStyleLink w:val="1"/>
  </w:abstractNum>
  <w:abstractNum w:abstractNumId="3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F515425"/>
    <w:multiLevelType w:val="hybridMultilevel"/>
    <w:tmpl w:val="A2204A46"/>
    <w:lvl w:ilvl="0" w:tplc="0D6EB570">
      <w:start w:val="1"/>
      <w:numFmt w:val="bullet"/>
      <w:lvlText w:val="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7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134912270">
    <w:abstractNumId w:val="0"/>
  </w:num>
  <w:num w:numId="2" w16cid:durableId="1411654210">
    <w:abstractNumId w:val="4"/>
  </w:num>
  <w:num w:numId="3" w16cid:durableId="1038700355">
    <w:abstractNumId w:val="3"/>
  </w:num>
  <w:num w:numId="4" w16cid:durableId="1426728127">
    <w:abstractNumId w:val="7"/>
  </w:num>
  <w:num w:numId="5" w16cid:durableId="688868853">
    <w:abstractNumId w:val="8"/>
  </w:num>
  <w:num w:numId="6" w16cid:durableId="1038121922">
    <w:abstractNumId w:val="2"/>
  </w:num>
  <w:num w:numId="7" w16cid:durableId="458958167">
    <w:abstractNumId w:val="6"/>
  </w:num>
  <w:num w:numId="8" w16cid:durableId="1080521494">
    <w:abstractNumId w:val="5"/>
  </w:num>
  <w:num w:numId="9" w16cid:durableId="207670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2"/>
  <w:drawingGridHorizontalSpacing w:val="106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2536"/>
    <w:rsid w:val="000427A1"/>
    <w:rsid w:val="000432BE"/>
    <w:rsid w:val="00043578"/>
    <w:rsid w:val="0004441D"/>
    <w:rsid w:val="00044B18"/>
    <w:rsid w:val="0005383E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6B5B"/>
    <w:rsid w:val="000A7BA9"/>
    <w:rsid w:val="000B214E"/>
    <w:rsid w:val="000B25FE"/>
    <w:rsid w:val="000B3B05"/>
    <w:rsid w:val="000C02CA"/>
    <w:rsid w:val="000C14F6"/>
    <w:rsid w:val="000C15D8"/>
    <w:rsid w:val="000C5024"/>
    <w:rsid w:val="000C5C8D"/>
    <w:rsid w:val="000C639F"/>
    <w:rsid w:val="000D1AF5"/>
    <w:rsid w:val="000D1C19"/>
    <w:rsid w:val="000D1E12"/>
    <w:rsid w:val="000D5E83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5B74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3D3D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3A45"/>
    <w:rsid w:val="00203C48"/>
    <w:rsid w:val="00207FEA"/>
    <w:rsid w:val="00213034"/>
    <w:rsid w:val="00215085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4C2D"/>
    <w:rsid w:val="002F53EF"/>
    <w:rsid w:val="002F65FA"/>
    <w:rsid w:val="002F756A"/>
    <w:rsid w:val="002F796D"/>
    <w:rsid w:val="00300C65"/>
    <w:rsid w:val="00301B55"/>
    <w:rsid w:val="003038A0"/>
    <w:rsid w:val="00304AD5"/>
    <w:rsid w:val="00304E34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4BBE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09DC"/>
    <w:rsid w:val="00373468"/>
    <w:rsid w:val="003767A8"/>
    <w:rsid w:val="00377D95"/>
    <w:rsid w:val="003818C2"/>
    <w:rsid w:val="00384CA9"/>
    <w:rsid w:val="003874E5"/>
    <w:rsid w:val="00390290"/>
    <w:rsid w:val="00392E16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1EE"/>
    <w:rsid w:val="003C3E19"/>
    <w:rsid w:val="003C5D8E"/>
    <w:rsid w:val="003C6464"/>
    <w:rsid w:val="003D03B6"/>
    <w:rsid w:val="003D0BE2"/>
    <w:rsid w:val="003D1474"/>
    <w:rsid w:val="003D225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021A"/>
    <w:rsid w:val="004326F5"/>
    <w:rsid w:val="00440271"/>
    <w:rsid w:val="00456636"/>
    <w:rsid w:val="00456764"/>
    <w:rsid w:val="00463C62"/>
    <w:rsid w:val="00463EFB"/>
    <w:rsid w:val="004646DA"/>
    <w:rsid w:val="00464C46"/>
    <w:rsid w:val="00465249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33F4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1979"/>
    <w:rsid w:val="00503A2B"/>
    <w:rsid w:val="00503CE1"/>
    <w:rsid w:val="0050553D"/>
    <w:rsid w:val="00505BDB"/>
    <w:rsid w:val="00505E2D"/>
    <w:rsid w:val="00506C54"/>
    <w:rsid w:val="00507258"/>
    <w:rsid w:val="00510A2D"/>
    <w:rsid w:val="00511DBC"/>
    <w:rsid w:val="00512A45"/>
    <w:rsid w:val="00515D1A"/>
    <w:rsid w:val="0052251D"/>
    <w:rsid w:val="005242F8"/>
    <w:rsid w:val="00530206"/>
    <w:rsid w:val="00547820"/>
    <w:rsid w:val="00552967"/>
    <w:rsid w:val="00553231"/>
    <w:rsid w:val="00553B81"/>
    <w:rsid w:val="00555A9F"/>
    <w:rsid w:val="00560297"/>
    <w:rsid w:val="005608DA"/>
    <w:rsid w:val="005610DD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3B8"/>
    <w:rsid w:val="005A3DF2"/>
    <w:rsid w:val="005A43E7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3FEC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343F"/>
    <w:rsid w:val="00694F40"/>
    <w:rsid w:val="00696DB5"/>
    <w:rsid w:val="00697043"/>
    <w:rsid w:val="006A089F"/>
    <w:rsid w:val="006A09DF"/>
    <w:rsid w:val="006A1A34"/>
    <w:rsid w:val="006A2294"/>
    <w:rsid w:val="006A6225"/>
    <w:rsid w:val="006A6F5F"/>
    <w:rsid w:val="006A7106"/>
    <w:rsid w:val="006A77A2"/>
    <w:rsid w:val="006B0B5D"/>
    <w:rsid w:val="006B4ED2"/>
    <w:rsid w:val="006C1FC8"/>
    <w:rsid w:val="006C7CDA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5B7B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5729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76E34"/>
    <w:rsid w:val="00782114"/>
    <w:rsid w:val="0078415B"/>
    <w:rsid w:val="007847AB"/>
    <w:rsid w:val="00786DC0"/>
    <w:rsid w:val="00787177"/>
    <w:rsid w:val="00787294"/>
    <w:rsid w:val="00790CFD"/>
    <w:rsid w:val="00791035"/>
    <w:rsid w:val="007919FB"/>
    <w:rsid w:val="00793811"/>
    <w:rsid w:val="007955FD"/>
    <w:rsid w:val="00797E44"/>
    <w:rsid w:val="007A09B2"/>
    <w:rsid w:val="007A6135"/>
    <w:rsid w:val="007A6F5B"/>
    <w:rsid w:val="007A7C63"/>
    <w:rsid w:val="007B07B7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2D8F"/>
    <w:rsid w:val="007E394A"/>
    <w:rsid w:val="007E7B9D"/>
    <w:rsid w:val="007E7DD2"/>
    <w:rsid w:val="007F0195"/>
    <w:rsid w:val="007F07B1"/>
    <w:rsid w:val="007F243D"/>
    <w:rsid w:val="007F61C7"/>
    <w:rsid w:val="00800434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222C"/>
    <w:rsid w:val="008241EE"/>
    <w:rsid w:val="008244F0"/>
    <w:rsid w:val="008247FC"/>
    <w:rsid w:val="00830996"/>
    <w:rsid w:val="00833AB9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87FDA"/>
    <w:rsid w:val="00890532"/>
    <w:rsid w:val="00890FC2"/>
    <w:rsid w:val="00894604"/>
    <w:rsid w:val="008954B5"/>
    <w:rsid w:val="008968BE"/>
    <w:rsid w:val="008A0CD0"/>
    <w:rsid w:val="008A1557"/>
    <w:rsid w:val="008A5E32"/>
    <w:rsid w:val="008A7896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320C"/>
    <w:rsid w:val="00915502"/>
    <w:rsid w:val="009161FC"/>
    <w:rsid w:val="0092166B"/>
    <w:rsid w:val="0092178B"/>
    <w:rsid w:val="00926586"/>
    <w:rsid w:val="009269C9"/>
    <w:rsid w:val="00930075"/>
    <w:rsid w:val="00930B99"/>
    <w:rsid w:val="00933E35"/>
    <w:rsid w:val="00936D39"/>
    <w:rsid w:val="009374E7"/>
    <w:rsid w:val="009405C1"/>
    <w:rsid w:val="00947A7D"/>
    <w:rsid w:val="009548A1"/>
    <w:rsid w:val="00955C51"/>
    <w:rsid w:val="00962851"/>
    <w:rsid w:val="00963CC2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E5E58"/>
    <w:rsid w:val="009F0A32"/>
    <w:rsid w:val="009F0E8E"/>
    <w:rsid w:val="009F2B28"/>
    <w:rsid w:val="009F2E87"/>
    <w:rsid w:val="009F5376"/>
    <w:rsid w:val="009F6C71"/>
    <w:rsid w:val="009F6D96"/>
    <w:rsid w:val="009F7722"/>
    <w:rsid w:val="009F7BDD"/>
    <w:rsid w:val="00A0204F"/>
    <w:rsid w:val="00A02801"/>
    <w:rsid w:val="00A05AFE"/>
    <w:rsid w:val="00A05B04"/>
    <w:rsid w:val="00A072AD"/>
    <w:rsid w:val="00A11B9C"/>
    <w:rsid w:val="00A123EA"/>
    <w:rsid w:val="00A13782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010"/>
    <w:rsid w:val="00A3537F"/>
    <w:rsid w:val="00A36422"/>
    <w:rsid w:val="00A377FB"/>
    <w:rsid w:val="00A40C73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4A74"/>
    <w:rsid w:val="00A753B1"/>
    <w:rsid w:val="00A757EF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29C4"/>
    <w:rsid w:val="00AF470E"/>
    <w:rsid w:val="00B04184"/>
    <w:rsid w:val="00B04A4A"/>
    <w:rsid w:val="00B07A7C"/>
    <w:rsid w:val="00B07B8E"/>
    <w:rsid w:val="00B10968"/>
    <w:rsid w:val="00B10A37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A27FB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1CA9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4D9B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44B5"/>
    <w:rsid w:val="00C27629"/>
    <w:rsid w:val="00C31333"/>
    <w:rsid w:val="00C34B06"/>
    <w:rsid w:val="00C35D3C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62AC5"/>
    <w:rsid w:val="00C637FC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C5779"/>
    <w:rsid w:val="00CD3211"/>
    <w:rsid w:val="00CD3535"/>
    <w:rsid w:val="00CD3841"/>
    <w:rsid w:val="00CD3A06"/>
    <w:rsid w:val="00CD40E5"/>
    <w:rsid w:val="00CD6952"/>
    <w:rsid w:val="00CD6C20"/>
    <w:rsid w:val="00CD74A1"/>
    <w:rsid w:val="00CE4925"/>
    <w:rsid w:val="00CE58E5"/>
    <w:rsid w:val="00CF07B3"/>
    <w:rsid w:val="00CF4EC1"/>
    <w:rsid w:val="00CF6E51"/>
    <w:rsid w:val="00D01010"/>
    <w:rsid w:val="00D01306"/>
    <w:rsid w:val="00D016AC"/>
    <w:rsid w:val="00D039B0"/>
    <w:rsid w:val="00D03ABC"/>
    <w:rsid w:val="00D06A77"/>
    <w:rsid w:val="00D06CA6"/>
    <w:rsid w:val="00D07E39"/>
    <w:rsid w:val="00D11CDC"/>
    <w:rsid w:val="00D12733"/>
    <w:rsid w:val="00D15875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4001"/>
    <w:rsid w:val="00D77AF2"/>
    <w:rsid w:val="00D80BA4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A6147"/>
    <w:rsid w:val="00DB0D27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D64E7"/>
    <w:rsid w:val="00DD7F58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2D4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4F46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B6863"/>
    <w:rsid w:val="00EC0ADB"/>
    <w:rsid w:val="00EC10DB"/>
    <w:rsid w:val="00EC1B73"/>
    <w:rsid w:val="00EC2397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AA3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3661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202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323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3C628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EE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D41-8B4F-42F5-BA74-466C0F9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林　幸平</cp:lastModifiedBy>
  <cp:revision>2</cp:revision>
  <cp:lastPrinted>2026-06-24T04:23:00Z</cp:lastPrinted>
  <dcterms:created xsi:type="dcterms:W3CDTF">2026-07-02T00:56:00Z</dcterms:created>
  <dcterms:modified xsi:type="dcterms:W3CDTF">2026-07-02T00:56:00Z</dcterms:modified>
</cp:coreProperties>
</file>